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32" w:rsidRPr="006413CF" w:rsidRDefault="00077A32">
      <w:pPr>
        <w:rPr>
          <w:sz w:val="24"/>
        </w:rPr>
      </w:pPr>
    </w:p>
    <w:p w:rsidR="006413CF" w:rsidRDefault="006413CF" w:rsidP="006413CF">
      <w:pPr>
        <w:rPr>
          <w:sz w:val="20"/>
        </w:rPr>
      </w:pPr>
    </w:p>
    <w:p w:rsidR="006413CF" w:rsidRDefault="006413CF" w:rsidP="006413CF">
      <w:pPr>
        <w:ind w:firstLineChars="1800" w:firstLine="432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年　　月　　日</w:t>
      </w:r>
    </w:p>
    <w:p w:rsidR="006413CF" w:rsidRDefault="006413CF" w:rsidP="006413CF">
      <w:pPr>
        <w:rPr>
          <w:sz w:val="24"/>
          <w:lang w:eastAsia="zh-TW"/>
        </w:rPr>
      </w:pPr>
    </w:p>
    <w:p w:rsidR="006413CF" w:rsidRDefault="006413CF" w:rsidP="006413CF">
      <w:pPr>
        <w:rPr>
          <w:sz w:val="32"/>
          <w:lang w:eastAsia="zh-TW"/>
        </w:rPr>
      </w:pPr>
    </w:p>
    <w:p w:rsidR="006413CF" w:rsidRDefault="006413CF" w:rsidP="004851BA">
      <w:pPr>
        <w:ind w:firstLineChars="200" w:firstLine="512"/>
        <w:rPr>
          <w:sz w:val="24"/>
          <w:lang w:eastAsia="zh-TW"/>
        </w:rPr>
      </w:pPr>
      <w:r w:rsidRPr="003B59A1">
        <w:rPr>
          <w:rFonts w:hint="eastAsia"/>
          <w:spacing w:val="8"/>
          <w:kern w:val="0"/>
          <w:sz w:val="24"/>
          <w:fitText w:val="4080" w:id="353626113"/>
          <w:lang w:eastAsia="zh-TW"/>
        </w:rPr>
        <w:t>大阪大学</w:t>
      </w:r>
      <w:r w:rsidR="004851BA" w:rsidRPr="003B59A1">
        <w:rPr>
          <w:rFonts w:hint="eastAsia"/>
          <w:spacing w:val="8"/>
          <w:kern w:val="0"/>
          <w:sz w:val="24"/>
          <w:fitText w:val="4080" w:id="353626113"/>
          <w:lang w:eastAsia="zh-TW"/>
        </w:rPr>
        <w:t>大学院医学系研究科長</w:t>
      </w:r>
      <w:r w:rsidRPr="003B59A1">
        <w:rPr>
          <w:rFonts w:hint="eastAsia"/>
          <w:spacing w:val="8"/>
          <w:kern w:val="0"/>
          <w:sz w:val="24"/>
          <w:fitText w:val="4080" w:id="353626113"/>
          <w:lang w:eastAsia="zh-TW"/>
        </w:rPr>
        <w:t xml:space="preserve">　</w:t>
      </w:r>
      <w:r w:rsidRPr="003B59A1">
        <w:rPr>
          <w:rFonts w:hint="eastAsia"/>
          <w:kern w:val="0"/>
          <w:sz w:val="24"/>
          <w:fitText w:val="4080" w:id="353626113"/>
          <w:lang w:eastAsia="zh-TW"/>
        </w:rPr>
        <w:t>殿</w:t>
      </w:r>
    </w:p>
    <w:p w:rsidR="006413CF" w:rsidRDefault="006413CF" w:rsidP="006413CF">
      <w:pPr>
        <w:rPr>
          <w:sz w:val="24"/>
          <w:lang w:eastAsia="zh-TW"/>
        </w:rPr>
      </w:pPr>
    </w:p>
    <w:p w:rsidR="006413CF" w:rsidRDefault="006413CF" w:rsidP="006413CF">
      <w:pPr>
        <w:rPr>
          <w:sz w:val="24"/>
          <w:lang w:eastAsia="zh-TW"/>
        </w:rPr>
      </w:pPr>
    </w:p>
    <w:p w:rsidR="006413CF" w:rsidRDefault="006413CF" w:rsidP="006413CF">
      <w:pPr>
        <w:rPr>
          <w:sz w:val="24"/>
          <w:lang w:eastAsia="zh-TW"/>
        </w:rPr>
      </w:pPr>
    </w:p>
    <w:tbl>
      <w:tblPr>
        <w:tblW w:w="6626" w:type="dxa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508"/>
        <w:gridCol w:w="1134"/>
      </w:tblGrid>
      <w:tr w:rsidR="004A4841" w:rsidTr="004A4841">
        <w:trPr>
          <w:trHeight w:val="57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4841" w:rsidRDefault="004A4841" w:rsidP="004A48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機関所在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4A4841" w:rsidRDefault="004A4841" w:rsidP="00121FE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A4841" w:rsidRDefault="004A4841" w:rsidP="00121FE4">
            <w:pPr>
              <w:rPr>
                <w:sz w:val="20"/>
              </w:rPr>
            </w:pPr>
          </w:p>
          <w:p w:rsidR="004A4841" w:rsidRDefault="004A4841" w:rsidP="004A4841">
            <w:pPr>
              <w:jc w:val="center"/>
              <w:rPr>
                <w:sz w:val="20"/>
              </w:rPr>
            </w:pPr>
          </w:p>
        </w:tc>
      </w:tr>
      <w:tr w:rsidR="004A4841" w:rsidTr="004A4841">
        <w:trPr>
          <w:trHeight w:val="40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4841" w:rsidRDefault="004A4841" w:rsidP="00121F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属機関名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</w:tcBorders>
          </w:tcPr>
          <w:p w:rsidR="004A4841" w:rsidRDefault="004A4841" w:rsidP="00121FE4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A4841" w:rsidRDefault="004A4841" w:rsidP="004A48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</w:t>
            </w:r>
          </w:p>
          <w:p w:rsidR="004A4841" w:rsidRDefault="004A4841" w:rsidP="004A48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印</w:t>
            </w:r>
          </w:p>
        </w:tc>
      </w:tr>
      <w:tr w:rsidR="004A4841" w:rsidTr="004A4841">
        <w:trPr>
          <w:trHeight w:val="42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4841" w:rsidRDefault="004A4841" w:rsidP="00121F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</w:tcBorders>
          </w:tcPr>
          <w:p w:rsidR="004A4841" w:rsidRDefault="004A4841" w:rsidP="00121FE4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Merge/>
          </w:tcPr>
          <w:p w:rsidR="004A4841" w:rsidRDefault="004A4841" w:rsidP="00121FE4">
            <w:pPr>
              <w:rPr>
                <w:sz w:val="20"/>
              </w:rPr>
            </w:pPr>
          </w:p>
        </w:tc>
      </w:tr>
    </w:tbl>
    <w:p w:rsidR="006413CF" w:rsidRDefault="006413CF" w:rsidP="006413CF">
      <w:pPr>
        <w:rPr>
          <w:sz w:val="24"/>
        </w:rPr>
      </w:pPr>
    </w:p>
    <w:p w:rsidR="006413CF" w:rsidRDefault="006413CF" w:rsidP="006413CF">
      <w:pPr>
        <w:rPr>
          <w:sz w:val="24"/>
        </w:rPr>
      </w:pPr>
    </w:p>
    <w:p w:rsidR="006413CF" w:rsidRDefault="006413CF" w:rsidP="006413CF">
      <w:pPr>
        <w:rPr>
          <w:sz w:val="24"/>
        </w:rPr>
      </w:pPr>
    </w:p>
    <w:p w:rsidR="006413CF" w:rsidRDefault="006413CF" w:rsidP="006413CF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承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 xml:space="preserve">　諾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 xml:space="preserve">　書</w:t>
      </w:r>
    </w:p>
    <w:p w:rsidR="006413CF" w:rsidRDefault="006413CF" w:rsidP="006413CF">
      <w:pPr>
        <w:rPr>
          <w:sz w:val="24"/>
        </w:rPr>
      </w:pPr>
    </w:p>
    <w:p w:rsidR="006413CF" w:rsidRDefault="006413CF" w:rsidP="006413CF">
      <w:pPr>
        <w:rPr>
          <w:sz w:val="24"/>
        </w:rPr>
      </w:pPr>
      <w:bookmarkStart w:id="0" w:name="_GoBack"/>
      <w:bookmarkEnd w:id="0"/>
    </w:p>
    <w:p w:rsidR="006413CF" w:rsidRDefault="006413CF" w:rsidP="006413CF">
      <w:pPr>
        <w:rPr>
          <w:sz w:val="24"/>
        </w:rPr>
      </w:pPr>
    </w:p>
    <w:p w:rsidR="006413CF" w:rsidRDefault="006413CF" w:rsidP="006413CF">
      <w:pPr>
        <w:rPr>
          <w:sz w:val="24"/>
        </w:rPr>
      </w:pPr>
      <w:r>
        <w:rPr>
          <w:rFonts w:hint="eastAsia"/>
          <w:sz w:val="24"/>
        </w:rPr>
        <w:t xml:space="preserve">　下記の者が当機関に在籍のまま貴</w:t>
      </w:r>
      <w:r w:rsidR="004851BA">
        <w:rPr>
          <w:rFonts w:hint="eastAsia"/>
          <w:sz w:val="24"/>
        </w:rPr>
        <w:t>研究科</w:t>
      </w:r>
      <w:r>
        <w:rPr>
          <w:rFonts w:hint="eastAsia"/>
          <w:sz w:val="24"/>
        </w:rPr>
        <w:t>研究生として入学し、研究することを承諾します。</w:t>
      </w:r>
    </w:p>
    <w:p w:rsidR="006413CF" w:rsidRDefault="006413CF" w:rsidP="006413CF">
      <w:pPr>
        <w:rPr>
          <w:sz w:val="24"/>
        </w:rPr>
      </w:pPr>
    </w:p>
    <w:p w:rsidR="006413CF" w:rsidRDefault="006413CF" w:rsidP="006413CF">
      <w:pPr>
        <w:rPr>
          <w:sz w:val="24"/>
        </w:rPr>
      </w:pPr>
    </w:p>
    <w:p w:rsidR="006413CF" w:rsidRDefault="006413CF" w:rsidP="006413CF">
      <w:pPr>
        <w:jc w:val="center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:rsidR="004A4841" w:rsidRPr="004A4841" w:rsidRDefault="004A4841" w:rsidP="006413CF">
      <w:pPr>
        <w:jc w:val="center"/>
        <w:rPr>
          <w:rFonts w:eastAsia="PMingLiU" w:hint="eastAsia"/>
          <w:sz w:val="24"/>
          <w:lang w:eastAsia="zh-TW"/>
        </w:rPr>
      </w:pPr>
    </w:p>
    <w:p w:rsidR="004A4841" w:rsidRPr="004A4841" w:rsidRDefault="004A4841" w:rsidP="006413CF">
      <w:pPr>
        <w:jc w:val="center"/>
        <w:rPr>
          <w:rFonts w:eastAsia="PMingLiU" w:hint="eastAsia"/>
          <w:sz w:val="24"/>
          <w:lang w:eastAsia="zh-TW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4A4841" w:rsidTr="003B59A1">
        <w:trPr>
          <w:trHeight w:val="539"/>
        </w:trPr>
        <w:tc>
          <w:tcPr>
            <w:tcW w:w="2127" w:type="dxa"/>
            <w:vAlign w:val="center"/>
          </w:tcPr>
          <w:p w:rsidR="004A4841" w:rsidRPr="004A4841" w:rsidRDefault="004A4841" w:rsidP="004A4841">
            <w:pPr>
              <w:jc w:val="distribute"/>
              <w:rPr>
                <w:rFonts w:eastAsia="PMingLiU" w:hint="eastAsia"/>
                <w:kern w:val="0"/>
                <w:sz w:val="24"/>
                <w:lang w:eastAsia="zh-TW"/>
              </w:rPr>
            </w:pPr>
            <w:r>
              <w:rPr>
                <w:rFonts w:hint="eastAsia"/>
                <w:kern w:val="0"/>
                <w:sz w:val="24"/>
                <w:lang w:eastAsia="zh-TW"/>
              </w:rPr>
              <w:t>採用年月日</w:t>
            </w:r>
          </w:p>
        </w:tc>
        <w:tc>
          <w:tcPr>
            <w:tcW w:w="6520" w:type="dxa"/>
            <w:vAlign w:val="center"/>
          </w:tcPr>
          <w:p w:rsidR="004A4841" w:rsidRDefault="004A4841" w:rsidP="003B59A1">
            <w:pPr>
              <w:jc w:val="center"/>
              <w:rPr>
                <w:sz w:val="24"/>
              </w:rPr>
            </w:pPr>
          </w:p>
        </w:tc>
      </w:tr>
      <w:tr w:rsidR="004A4841" w:rsidTr="003B59A1">
        <w:trPr>
          <w:trHeight w:val="539"/>
        </w:trPr>
        <w:tc>
          <w:tcPr>
            <w:tcW w:w="2127" w:type="dxa"/>
            <w:vAlign w:val="center"/>
          </w:tcPr>
          <w:p w:rsidR="004A4841" w:rsidRDefault="004A4841" w:rsidP="004A4841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  <w:lang w:eastAsia="zh-TW"/>
              </w:rPr>
              <w:t>職　　　名</w:t>
            </w:r>
          </w:p>
        </w:tc>
        <w:tc>
          <w:tcPr>
            <w:tcW w:w="6520" w:type="dxa"/>
            <w:vAlign w:val="center"/>
          </w:tcPr>
          <w:p w:rsidR="004A4841" w:rsidRDefault="004A4841" w:rsidP="003B59A1">
            <w:pPr>
              <w:jc w:val="center"/>
              <w:rPr>
                <w:sz w:val="24"/>
              </w:rPr>
            </w:pPr>
          </w:p>
        </w:tc>
      </w:tr>
      <w:tr w:rsidR="004A4841" w:rsidTr="003B59A1">
        <w:trPr>
          <w:trHeight w:val="539"/>
        </w:trPr>
        <w:tc>
          <w:tcPr>
            <w:tcW w:w="2127" w:type="dxa"/>
            <w:vAlign w:val="center"/>
          </w:tcPr>
          <w:p w:rsidR="004A4841" w:rsidRDefault="004A4841" w:rsidP="004A4841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氏　　　名</w:t>
            </w:r>
          </w:p>
        </w:tc>
        <w:tc>
          <w:tcPr>
            <w:tcW w:w="6520" w:type="dxa"/>
            <w:vAlign w:val="center"/>
          </w:tcPr>
          <w:p w:rsidR="004A4841" w:rsidRDefault="004A4841" w:rsidP="003B59A1">
            <w:pPr>
              <w:jc w:val="center"/>
              <w:rPr>
                <w:sz w:val="24"/>
              </w:rPr>
            </w:pPr>
          </w:p>
        </w:tc>
      </w:tr>
      <w:tr w:rsidR="004A4841" w:rsidTr="003B59A1">
        <w:trPr>
          <w:trHeight w:val="539"/>
        </w:trPr>
        <w:tc>
          <w:tcPr>
            <w:tcW w:w="2127" w:type="dxa"/>
            <w:vAlign w:val="center"/>
          </w:tcPr>
          <w:p w:rsidR="004A4841" w:rsidRDefault="004A4841" w:rsidP="004A4841">
            <w:pPr>
              <w:jc w:val="distribute"/>
              <w:rPr>
                <w:sz w:val="24"/>
              </w:rPr>
            </w:pPr>
            <w:r w:rsidRPr="004A4841">
              <w:rPr>
                <w:rFonts w:hint="eastAsia"/>
                <w:kern w:val="0"/>
                <w:sz w:val="24"/>
                <w:lang w:eastAsia="zh-CN"/>
              </w:rPr>
              <w:t>生年月日</w:t>
            </w:r>
          </w:p>
        </w:tc>
        <w:tc>
          <w:tcPr>
            <w:tcW w:w="6520" w:type="dxa"/>
            <w:vAlign w:val="center"/>
          </w:tcPr>
          <w:p w:rsidR="004A4841" w:rsidRDefault="004A4841" w:rsidP="003B59A1">
            <w:pPr>
              <w:jc w:val="center"/>
              <w:rPr>
                <w:sz w:val="24"/>
              </w:rPr>
            </w:pPr>
          </w:p>
        </w:tc>
      </w:tr>
    </w:tbl>
    <w:p w:rsidR="006413CF" w:rsidRDefault="006413CF" w:rsidP="006413CF">
      <w:pPr>
        <w:rPr>
          <w:sz w:val="24"/>
        </w:rPr>
      </w:pPr>
    </w:p>
    <w:p w:rsidR="00077A32" w:rsidRDefault="00077A32">
      <w:pPr>
        <w:rPr>
          <w:sz w:val="24"/>
        </w:rPr>
      </w:pPr>
    </w:p>
    <w:sectPr w:rsidR="00077A32">
      <w:pgSz w:w="11906" w:h="16838" w:code="9"/>
      <w:pgMar w:top="794" w:right="1021" w:bottom="568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36" w:rsidRDefault="00122D36" w:rsidP="00E94E7E">
      <w:r>
        <w:separator/>
      </w:r>
    </w:p>
  </w:endnote>
  <w:endnote w:type="continuationSeparator" w:id="0">
    <w:p w:rsidR="00122D36" w:rsidRDefault="00122D36" w:rsidP="00E9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36" w:rsidRDefault="00122D36" w:rsidP="00E94E7E">
      <w:r>
        <w:separator/>
      </w:r>
    </w:p>
  </w:footnote>
  <w:footnote w:type="continuationSeparator" w:id="0">
    <w:p w:rsidR="00122D36" w:rsidRDefault="00122D36" w:rsidP="00E9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4A5"/>
    <w:multiLevelType w:val="hybridMultilevel"/>
    <w:tmpl w:val="49D85C62"/>
    <w:lvl w:ilvl="0" w:tplc="75CE008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C50AB"/>
    <w:multiLevelType w:val="hybridMultilevel"/>
    <w:tmpl w:val="7362F7F6"/>
    <w:lvl w:ilvl="0" w:tplc="BCBA9F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72A7C"/>
    <w:multiLevelType w:val="hybridMultilevel"/>
    <w:tmpl w:val="BA969822"/>
    <w:lvl w:ilvl="0" w:tplc="A874D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7D11E8"/>
    <w:multiLevelType w:val="hybridMultilevel"/>
    <w:tmpl w:val="7D9087C0"/>
    <w:lvl w:ilvl="0" w:tplc="41605AA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6B7DD8"/>
    <w:multiLevelType w:val="hybridMultilevel"/>
    <w:tmpl w:val="E1564F1C"/>
    <w:lvl w:ilvl="0" w:tplc="36722BA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E10C61"/>
    <w:multiLevelType w:val="hybridMultilevel"/>
    <w:tmpl w:val="070A5FBE"/>
    <w:lvl w:ilvl="0" w:tplc="EE246B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0B524B"/>
    <w:multiLevelType w:val="hybridMultilevel"/>
    <w:tmpl w:val="E05CE71C"/>
    <w:lvl w:ilvl="0" w:tplc="FC2E37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46D58"/>
    <w:multiLevelType w:val="hybridMultilevel"/>
    <w:tmpl w:val="FBC42C7C"/>
    <w:lvl w:ilvl="0" w:tplc="880EF1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D0201"/>
    <w:multiLevelType w:val="hybridMultilevel"/>
    <w:tmpl w:val="0B8EB246"/>
    <w:lvl w:ilvl="0" w:tplc="FB4EAB5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EC12D4"/>
    <w:multiLevelType w:val="hybridMultilevel"/>
    <w:tmpl w:val="7B10B3D8"/>
    <w:lvl w:ilvl="0" w:tplc="DB4EBF28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567F5"/>
    <w:multiLevelType w:val="hybridMultilevel"/>
    <w:tmpl w:val="EDD48F40"/>
    <w:lvl w:ilvl="0" w:tplc="CC82558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BC82ACF"/>
    <w:multiLevelType w:val="hybridMultilevel"/>
    <w:tmpl w:val="B91AA2CA"/>
    <w:lvl w:ilvl="0" w:tplc="4FDC3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F5C6D"/>
    <w:multiLevelType w:val="hybridMultilevel"/>
    <w:tmpl w:val="6D689C36"/>
    <w:lvl w:ilvl="0" w:tplc="A746CCC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E7E"/>
    <w:rsid w:val="000251A2"/>
    <w:rsid w:val="00060E7F"/>
    <w:rsid w:val="00077A32"/>
    <w:rsid w:val="00095F09"/>
    <w:rsid w:val="000A75AE"/>
    <w:rsid w:val="000C4BEE"/>
    <w:rsid w:val="00121FE4"/>
    <w:rsid w:val="00122D36"/>
    <w:rsid w:val="00133846"/>
    <w:rsid w:val="00142BB8"/>
    <w:rsid w:val="00154819"/>
    <w:rsid w:val="00174EF5"/>
    <w:rsid w:val="00180317"/>
    <w:rsid w:val="001B510B"/>
    <w:rsid w:val="001C3F5E"/>
    <w:rsid w:val="00226AB8"/>
    <w:rsid w:val="00284743"/>
    <w:rsid w:val="002B57B1"/>
    <w:rsid w:val="002E0673"/>
    <w:rsid w:val="003716AA"/>
    <w:rsid w:val="00385850"/>
    <w:rsid w:val="00395E3C"/>
    <w:rsid w:val="003B59A1"/>
    <w:rsid w:val="003E45B3"/>
    <w:rsid w:val="004115EC"/>
    <w:rsid w:val="00444C26"/>
    <w:rsid w:val="004851BA"/>
    <w:rsid w:val="00492883"/>
    <w:rsid w:val="004A4841"/>
    <w:rsid w:val="004A5A51"/>
    <w:rsid w:val="004A6EDF"/>
    <w:rsid w:val="004C67C1"/>
    <w:rsid w:val="004D44C2"/>
    <w:rsid w:val="004F4644"/>
    <w:rsid w:val="0054311B"/>
    <w:rsid w:val="0054547C"/>
    <w:rsid w:val="00556D16"/>
    <w:rsid w:val="00575611"/>
    <w:rsid w:val="00577D7E"/>
    <w:rsid w:val="005A7760"/>
    <w:rsid w:val="005C12C4"/>
    <w:rsid w:val="005D7BBE"/>
    <w:rsid w:val="00603EC7"/>
    <w:rsid w:val="00624C2E"/>
    <w:rsid w:val="00625AF8"/>
    <w:rsid w:val="006413CF"/>
    <w:rsid w:val="00650FBF"/>
    <w:rsid w:val="006561A6"/>
    <w:rsid w:val="006B6324"/>
    <w:rsid w:val="006E4A85"/>
    <w:rsid w:val="006F5A3F"/>
    <w:rsid w:val="00721135"/>
    <w:rsid w:val="00736F08"/>
    <w:rsid w:val="0074757B"/>
    <w:rsid w:val="007C5FE6"/>
    <w:rsid w:val="007E1F20"/>
    <w:rsid w:val="00800C11"/>
    <w:rsid w:val="008444F4"/>
    <w:rsid w:val="008A0B22"/>
    <w:rsid w:val="008E5267"/>
    <w:rsid w:val="009852BB"/>
    <w:rsid w:val="009B07D5"/>
    <w:rsid w:val="009F6206"/>
    <w:rsid w:val="00A038D3"/>
    <w:rsid w:val="00A2649E"/>
    <w:rsid w:val="00B66630"/>
    <w:rsid w:val="00B9452B"/>
    <w:rsid w:val="00BC7854"/>
    <w:rsid w:val="00C670EC"/>
    <w:rsid w:val="00C71901"/>
    <w:rsid w:val="00C8364A"/>
    <w:rsid w:val="00CF3684"/>
    <w:rsid w:val="00D23051"/>
    <w:rsid w:val="00D9666B"/>
    <w:rsid w:val="00E21F58"/>
    <w:rsid w:val="00E94E7E"/>
    <w:rsid w:val="00ED3455"/>
    <w:rsid w:val="00EE2275"/>
    <w:rsid w:val="00F01F80"/>
    <w:rsid w:val="00F67396"/>
    <w:rsid w:val="00FB4E24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BFD8C5"/>
  <w15:docId w15:val="{0C488B1F-8945-4C93-9550-EF29B64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firstLineChars="100" w:firstLine="21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E94E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94E7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94E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94E7E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F67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739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6739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739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67396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73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67396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4A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75EB-3CA7-48AE-9F1D-288987C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医学部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大阪大学</dc:creator>
  <cp:lastModifiedBy>秋山　多美子</cp:lastModifiedBy>
  <cp:revision>5</cp:revision>
  <cp:lastPrinted>2019-04-17T07:45:00Z</cp:lastPrinted>
  <dcterms:created xsi:type="dcterms:W3CDTF">2014-09-26T04:24:00Z</dcterms:created>
  <dcterms:modified xsi:type="dcterms:W3CDTF">2019-05-16T06:46:00Z</dcterms:modified>
</cp:coreProperties>
</file>